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D6" w:rsidRPr="009F70D6" w:rsidRDefault="005454CE" w:rsidP="009F70D6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</w:t>
      </w:r>
      <w:r w:rsidR="009F70D6" w:rsidRPr="009F70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вка</w:t>
      </w:r>
    </w:p>
    <w:p w:rsidR="009F70D6" w:rsidRPr="009F70D6" w:rsidRDefault="009F70D6" w:rsidP="009F70D6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0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 результатах школьного этапа Всероссийской олимпиады школьников в 20</w:t>
      </w:r>
      <w:r w:rsidR="004809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="00522B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Pr="009F70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20</w:t>
      </w:r>
      <w:r w:rsidR="005454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="00522B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 </w:t>
      </w:r>
      <w:r w:rsidRPr="009F70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бном году в М</w:t>
      </w:r>
      <w:r w:rsidR="004809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</w:t>
      </w:r>
      <w:r w:rsidRPr="009F70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У 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ищинска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ОШ имени Г.Сулейманова»</w:t>
      </w:r>
    </w:p>
    <w:p w:rsidR="009F70D6" w:rsidRPr="009F70D6" w:rsidRDefault="009F70D6" w:rsidP="009F70D6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9F70D6" w:rsidRPr="009F70D6" w:rsidRDefault="009F70D6" w:rsidP="009F70D6">
      <w:pPr>
        <w:shd w:val="clear" w:color="auto" w:fill="FFFFFF" w:themeFill="background1"/>
        <w:spacing w:before="30" w:after="30" w:line="240" w:lineRule="auto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 организации, проведения и результатов школьного этапа всероссийской олимпиады школьников.</w:t>
      </w:r>
    </w:p>
    <w:p w:rsidR="009F70D6" w:rsidRPr="009F70D6" w:rsidRDefault="009F70D6" w:rsidP="009F70D6">
      <w:pPr>
        <w:shd w:val="clear" w:color="auto" w:fill="FFFFFF" w:themeFill="background1"/>
        <w:spacing w:before="30" w:after="30" w:line="240" w:lineRule="auto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явление одаренных обучающихся по отдельным предметам с целью участия в муниципальном этапе Всероссийской олимпиады школьников и индивидуальной работы со способными учащимися.</w:t>
      </w:r>
    </w:p>
    <w:p w:rsidR="009F70D6" w:rsidRPr="009F70D6" w:rsidRDefault="009F70D6" w:rsidP="009F70D6">
      <w:pPr>
        <w:shd w:val="clear" w:color="auto" w:fill="FFFFFF" w:themeFill="background1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F70D6" w:rsidRPr="009F70D6" w:rsidRDefault="009F70D6" w:rsidP="009F70D6">
      <w:pPr>
        <w:shd w:val="clear" w:color="auto" w:fill="FFFFFF" w:themeFill="background1"/>
        <w:spacing w:before="27" w:after="27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</w:t>
      </w:r>
      <w:proofErr w:type="gramStart"/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</w:t>
      </w:r>
      <w:r w:rsidR="00480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22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545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22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  в соответствии с приказом Управления образования «О проведении школьного этапа Всероссийской олимпиады школьников в 20</w:t>
      </w:r>
      <w:r w:rsidR="00480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22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545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22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D3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 году»,</w:t>
      </w:r>
      <w:r w:rsidR="00545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создания оптимальных условий для выявлений одаренных детей, в рамках программы «Одарённые дети»</w:t>
      </w:r>
      <w:r w:rsidR="007A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F70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</w:t>
      </w:r>
      <w:r w:rsidR="004809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</w:t>
      </w:r>
      <w:r w:rsidRPr="009F70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У  «</w:t>
      </w:r>
      <w:proofErr w:type="spellStart"/>
      <w:r w:rsidRPr="009F70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ищинская</w:t>
      </w:r>
      <w:proofErr w:type="spellEnd"/>
      <w:r w:rsidRPr="009F70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ОШ имени Г.Сулейманова»</w:t>
      </w:r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ыл составлен план подготовки и проведения  предметных олимпиад, согласно приказ</w:t>
      </w:r>
      <w:r w:rsidR="00FA6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9F70D6" w:rsidRPr="00156DBD" w:rsidRDefault="009F70D6" w:rsidP="00156DBD">
      <w:pPr>
        <w:pStyle w:val="2"/>
        <w:shd w:val="clear" w:color="auto" w:fill="FFFFFF"/>
        <w:spacing w:before="0" w:beforeAutospacing="0" w:after="0" w:afterAutospacing="0" w:line="276" w:lineRule="atLeast"/>
        <w:rPr>
          <w:b w:val="0"/>
          <w:color w:val="000000"/>
          <w:sz w:val="24"/>
          <w:szCs w:val="24"/>
        </w:rPr>
      </w:pPr>
      <w:r w:rsidRPr="00156DBD">
        <w:rPr>
          <w:b w:val="0"/>
          <w:color w:val="000000"/>
          <w:sz w:val="24"/>
          <w:szCs w:val="24"/>
        </w:rPr>
        <w:t>      В соответствии с приказом своевременно с  1</w:t>
      </w:r>
      <w:r w:rsidR="0048091D">
        <w:rPr>
          <w:b w:val="0"/>
          <w:color w:val="000000"/>
          <w:sz w:val="24"/>
          <w:szCs w:val="24"/>
        </w:rPr>
        <w:t>6</w:t>
      </w:r>
      <w:r w:rsidRPr="00156DBD">
        <w:rPr>
          <w:b w:val="0"/>
          <w:color w:val="000000"/>
          <w:sz w:val="24"/>
          <w:szCs w:val="24"/>
        </w:rPr>
        <w:t xml:space="preserve"> сентября  по </w:t>
      </w:r>
      <w:r w:rsidR="0048091D">
        <w:rPr>
          <w:b w:val="0"/>
          <w:color w:val="000000"/>
          <w:sz w:val="24"/>
          <w:szCs w:val="24"/>
        </w:rPr>
        <w:t>30</w:t>
      </w:r>
      <w:r w:rsidRPr="00156DBD">
        <w:rPr>
          <w:b w:val="0"/>
          <w:color w:val="000000"/>
          <w:sz w:val="24"/>
          <w:szCs w:val="24"/>
        </w:rPr>
        <w:t xml:space="preserve"> октября </w:t>
      </w:r>
      <w:r w:rsidR="0048091D">
        <w:rPr>
          <w:b w:val="0"/>
          <w:color w:val="000000"/>
          <w:sz w:val="24"/>
          <w:szCs w:val="24"/>
        </w:rPr>
        <w:t xml:space="preserve">с сайта </w:t>
      </w:r>
      <w:proofErr w:type="spellStart"/>
      <w:r w:rsidR="0048091D">
        <w:rPr>
          <w:b w:val="0"/>
          <w:color w:val="000000"/>
          <w:sz w:val="24"/>
          <w:szCs w:val="24"/>
        </w:rPr>
        <w:t>Статград</w:t>
      </w:r>
      <w:proofErr w:type="spellEnd"/>
      <w:r w:rsidRPr="00156DBD">
        <w:rPr>
          <w:b w:val="0"/>
          <w:color w:val="000000"/>
          <w:sz w:val="24"/>
          <w:szCs w:val="24"/>
        </w:rPr>
        <w:t xml:space="preserve"> </w:t>
      </w:r>
      <w:r w:rsidR="0048091D">
        <w:rPr>
          <w:b w:val="0"/>
          <w:color w:val="000000"/>
          <w:sz w:val="24"/>
          <w:szCs w:val="24"/>
        </w:rPr>
        <w:t xml:space="preserve"> скачивали</w:t>
      </w:r>
      <w:r w:rsidR="005454CE">
        <w:rPr>
          <w:b w:val="0"/>
          <w:color w:val="000000"/>
          <w:sz w:val="24"/>
          <w:szCs w:val="24"/>
        </w:rPr>
        <w:t xml:space="preserve"> </w:t>
      </w:r>
      <w:r w:rsidRPr="00156DBD">
        <w:rPr>
          <w:b w:val="0"/>
          <w:color w:val="000000"/>
          <w:sz w:val="24"/>
          <w:szCs w:val="24"/>
        </w:rPr>
        <w:t xml:space="preserve"> и распечатывались задания школьного этапа олимпиад</w:t>
      </w:r>
      <w:r w:rsidR="0048091D">
        <w:rPr>
          <w:b w:val="0"/>
          <w:color w:val="000000"/>
          <w:sz w:val="24"/>
          <w:szCs w:val="24"/>
        </w:rPr>
        <w:t>, а также по 6 предметам провели дистанционно</w:t>
      </w:r>
      <w:r w:rsidRPr="00156DBD">
        <w:rPr>
          <w:b w:val="0"/>
          <w:color w:val="000000"/>
          <w:sz w:val="24"/>
          <w:szCs w:val="24"/>
        </w:rPr>
        <w:t>. Олимпиады проводились в специально отведенных кабинетах, преподавателями, закрепленными приказом за их проведение, к проведению олимпиад привлекались учителя-предметники, не являющиеся преподавателями данного предмета.</w:t>
      </w:r>
    </w:p>
    <w:p w:rsidR="009F70D6" w:rsidRPr="009F70D6" w:rsidRDefault="009F70D6" w:rsidP="009F70D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олимпиады школьного этапа руководствовались Приказом Министерства образования и науки РФ от 02. 12. 2009 г. № 695 «Об утверждении положения о Всероссийской олимпиаде школьников», методическими рекомендациями, выставленными на </w:t>
      </w:r>
      <w:r w:rsidR="00545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е ДГУНХ, </w:t>
      </w:r>
      <w:proofErr w:type="spellStart"/>
      <w:r w:rsidR="00545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Град</w:t>
      </w:r>
      <w:proofErr w:type="spellEnd"/>
      <w:r w:rsidR="00545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</w:t>
      </w:r>
    </w:p>
    <w:p w:rsidR="009F70D6" w:rsidRPr="009F70D6" w:rsidRDefault="009F70D6" w:rsidP="009F70D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0D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 Учащиеся школы приняли участие в школьном этапе олимпиады по всем предметам учебного плана.</w:t>
      </w:r>
    </w:p>
    <w:p w:rsidR="009F70D6" w:rsidRPr="009F70D6" w:rsidRDefault="009F70D6" w:rsidP="009F70D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школьного этапа всероссийской олимпиады являлось:</w:t>
      </w:r>
    </w:p>
    <w:p w:rsidR="009F70D6" w:rsidRPr="009F70D6" w:rsidRDefault="009F70D6" w:rsidP="009F70D6">
      <w:pPr>
        <w:shd w:val="clear" w:color="auto" w:fill="FFFFFF" w:themeFill="background1"/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тивация школьников к изучению различных предметов;</w:t>
      </w:r>
    </w:p>
    <w:p w:rsidR="009F70D6" w:rsidRPr="009F70D6" w:rsidRDefault="009F70D6" w:rsidP="009F70D6">
      <w:pPr>
        <w:shd w:val="clear" w:color="auto" w:fill="FFFFFF" w:themeFill="background1"/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ка знаний и умений школьников по  предметам;</w:t>
      </w:r>
    </w:p>
    <w:p w:rsidR="009F70D6" w:rsidRPr="009F70D6" w:rsidRDefault="009F70D6" w:rsidP="009F70D6">
      <w:pPr>
        <w:shd w:val="clear" w:color="auto" w:fill="FFFFFF" w:themeFill="background1"/>
        <w:spacing w:before="30" w:after="3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явление способных, талантливых учеников в области данного предмета, с целью участия в муниципальном туре всероссийской олимпиады школьников и индивидуальной работы с </w:t>
      </w:r>
      <w:proofErr w:type="gramStart"/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енными</w:t>
      </w:r>
      <w:proofErr w:type="gramEnd"/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мися.</w:t>
      </w:r>
    </w:p>
    <w:p w:rsidR="009F70D6" w:rsidRPr="009F70D6" w:rsidRDefault="009F70D6" w:rsidP="009F70D6">
      <w:pPr>
        <w:shd w:val="clear" w:color="auto" w:fill="FFFFFF" w:themeFill="background1"/>
        <w:spacing w:before="27" w:after="27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proofErr w:type="gramStart"/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олимпиады разработан </w:t>
      </w:r>
      <w:proofErr w:type="spellStart"/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 мероприятий по подготовке учащихся к муниципальному и региональному этапу всероссийской олимпиады школьников, а учителя – предметники соответственно разработали план работы по подготовке учащихся, данные планы предусматривали подготовку школьников к олимпиадам, проведение познавательных внеклассных мероприятий, анкетирование на выявление предметной одаренности, индивидуальную работу с учащимися, проведение методических семинаров, ШМО.</w:t>
      </w:r>
      <w:proofErr w:type="gramEnd"/>
    </w:p>
    <w:p w:rsidR="009F70D6" w:rsidRPr="009F70D6" w:rsidRDefault="009F70D6" w:rsidP="009F70D6">
      <w:pPr>
        <w:shd w:val="clear" w:color="auto" w:fill="FFFFFF" w:themeFill="background1"/>
        <w:spacing w:before="27" w:after="27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Для подведения итогов Олимпиады от каждого ШМО  было создано и утверждено  </w:t>
      </w:r>
      <w:r w:rsidR="00156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ная комиссия</w:t>
      </w:r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70D6" w:rsidRPr="009F70D6" w:rsidRDefault="009F70D6" w:rsidP="009F70D6">
      <w:pPr>
        <w:shd w:val="clear" w:color="auto" w:fill="FFFFFF" w:themeFill="background1"/>
        <w:spacing w:before="27" w:after="27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В Олимпиаде школьного этапа приняли участие 100 % всех учащихся. Из них выявлены победители, призёры, лучшие по предмету. Не смотря на то, что предметы экономика, право, эколог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рономия </w:t>
      </w:r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5 класса отсутствуют в учебном плане школы, но  в данных олимпиадах учащиеся приняли участие, показав неплохие результаты. Победителями школьного этапа Олимпиады признаны учащиеся, набравшие наибольшее  количество баллов</w:t>
      </w:r>
      <w:r w:rsidR="00AD3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70D6" w:rsidRPr="000F506A" w:rsidRDefault="009F70D6" w:rsidP="000F506A">
      <w:pPr>
        <w:shd w:val="clear" w:color="auto" w:fill="FFFFFF" w:themeFill="background1"/>
        <w:spacing w:before="27" w:after="27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Победители и призёры  олимпиады школьного этапа: 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</w:t>
      </w:r>
      <w:r w:rsidR="0048091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_</w:t>
      </w:r>
      <w:r w:rsidR="000F506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победителей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</w:t>
      </w:r>
      <w:r w:rsidR="000F50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proofErr w:type="spellEnd"/>
      <w:r w:rsidR="000F50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8091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__-</w:t>
      </w:r>
      <w:r w:rsidR="000F506A" w:rsidRPr="000F506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призеров в 4-11 </w:t>
      </w:r>
      <w:r w:rsidR="000F506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лассах.</w:t>
      </w:r>
    </w:p>
    <w:p w:rsidR="009F70D6" w:rsidRPr="009F70D6" w:rsidRDefault="009F70D6" w:rsidP="009F70D6">
      <w:pPr>
        <w:shd w:val="clear" w:color="auto" w:fill="FFFFFF" w:themeFill="background1"/>
        <w:spacing w:before="30" w:after="30" w:line="240" w:lineRule="auto"/>
        <w:ind w:right="-5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 всех участников школьного этапа олимпиад ни один не справился с заданиями полностью. Следовательно, можно сделать вывод, что большинство учащихся владеют только базовым уровнем знаний.</w:t>
      </w:r>
    </w:p>
    <w:p w:rsidR="009F70D6" w:rsidRPr="009F70D6" w:rsidRDefault="009F70D6" w:rsidP="009F70D6">
      <w:pPr>
        <w:shd w:val="clear" w:color="auto" w:fill="FFFFFF" w:themeFill="background1"/>
        <w:spacing w:before="30" w:after="3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одной из причин затруднений  у учащихся можно отнести нехватку </w:t>
      </w:r>
      <w:proofErr w:type="spellStart"/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программых</w:t>
      </w:r>
      <w:proofErr w:type="spellEnd"/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, невысокий уровень кругозора. В целом, результаты школьного тура предметных олимпиад говорят о невысоком уровне подготовки учащихся к выполнению нестандартных заданий.</w:t>
      </w:r>
    </w:p>
    <w:p w:rsidR="009F70D6" w:rsidRPr="009F70D6" w:rsidRDefault="009F70D6" w:rsidP="009F70D6">
      <w:pPr>
        <w:shd w:val="clear" w:color="auto" w:fill="FFFFFF" w:themeFill="background1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 w:rsidR="00AD3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ов</w:t>
      </w:r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оставленных работ учащихся был составлен список победителей и призеров школьного этапа всероссийской олимпиады школьников.</w:t>
      </w:r>
    </w:p>
    <w:p w:rsidR="009F70D6" w:rsidRPr="009F70D6" w:rsidRDefault="009F70D6" w:rsidP="00AD355B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участников школьного этапа олимпиады по предметам и классам.</w:t>
      </w:r>
    </w:p>
    <w:tbl>
      <w:tblPr>
        <w:tblW w:w="0" w:type="auto"/>
        <w:jc w:val="center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942"/>
        <w:gridCol w:w="1503"/>
        <w:gridCol w:w="456"/>
        <w:gridCol w:w="494"/>
        <w:gridCol w:w="494"/>
        <w:gridCol w:w="494"/>
        <w:gridCol w:w="494"/>
        <w:gridCol w:w="494"/>
        <w:gridCol w:w="336"/>
        <w:gridCol w:w="336"/>
        <w:gridCol w:w="1510"/>
        <w:gridCol w:w="1477"/>
      </w:tblGrid>
      <w:tr w:rsidR="005942AF" w:rsidRPr="00E22C28" w:rsidTr="00AD355B">
        <w:trPr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0D05B1" w:rsidP="009F70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мет</w:t>
            </w:r>
          </w:p>
        </w:tc>
        <w:tc>
          <w:tcPr>
            <w:tcW w:w="15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0D05B1" w:rsidP="009F70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сего участников</w:t>
            </w:r>
          </w:p>
        </w:tc>
        <w:tc>
          <w:tcPr>
            <w:tcW w:w="351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0D05B1" w:rsidP="00AD355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0D05B1" w:rsidP="009F70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ичество победителей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0D05B1" w:rsidP="009F70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ичество призеров</w:t>
            </w:r>
          </w:p>
        </w:tc>
      </w:tr>
      <w:tr w:rsidR="00DA7CF8" w:rsidRPr="00E22C28" w:rsidTr="0048091D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0D05B1" w:rsidRPr="00E22C28" w:rsidRDefault="000D05B1" w:rsidP="009F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:rsidR="000D05B1" w:rsidRPr="00E22C28" w:rsidRDefault="000D05B1" w:rsidP="009F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0D05B1" w:rsidRPr="00E22C28" w:rsidRDefault="000D05B1" w:rsidP="009F70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E22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</w:t>
            </w:r>
            <w:proofErr w:type="spellEnd"/>
            <w:r w:rsidRPr="00E22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0D05B1" w:rsidP="009F70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E22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</w:t>
            </w:r>
            <w:proofErr w:type="spellEnd"/>
            <w:r w:rsidRPr="00E22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0D05B1" w:rsidP="009F70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E22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</w:t>
            </w:r>
            <w:proofErr w:type="spellEnd"/>
            <w:r w:rsidRPr="00E22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0D05B1" w:rsidP="009F70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E22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</w:t>
            </w:r>
            <w:proofErr w:type="spellEnd"/>
            <w:r w:rsidRPr="00E22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0D05B1" w:rsidP="009F70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E22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</w:t>
            </w:r>
            <w:proofErr w:type="spellEnd"/>
            <w:r w:rsidRPr="00E22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0D05B1" w:rsidP="009F70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E22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</w:t>
            </w:r>
            <w:proofErr w:type="spellEnd"/>
            <w:r w:rsidRPr="00E22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</w:tcPr>
          <w:p w:rsidR="000D05B1" w:rsidRPr="00E22C28" w:rsidRDefault="000D05B1" w:rsidP="00EC5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E22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</w:t>
            </w:r>
            <w:proofErr w:type="spellEnd"/>
            <w:r w:rsidRPr="00E22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</w:tcPr>
          <w:p w:rsidR="000D05B1" w:rsidRPr="00E22C28" w:rsidRDefault="000D05B1" w:rsidP="00EC5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E22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</w:t>
            </w:r>
            <w:proofErr w:type="spellEnd"/>
            <w:r w:rsidRPr="00E22C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/>
            <w:vAlign w:val="center"/>
            <w:hideMark/>
          </w:tcPr>
          <w:p w:rsidR="000D05B1" w:rsidRPr="00E22C28" w:rsidRDefault="000D05B1" w:rsidP="009F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05B1" w:rsidRPr="00E22C28" w:rsidRDefault="000D05B1" w:rsidP="009F7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CF8" w:rsidRPr="00E22C28" w:rsidTr="0048091D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48091D" w:rsidP="0048091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Ж 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2B69E4" w:rsidP="009F70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356A24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DA7CF8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2B69E4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2B69E4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DA7CF8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2B69E4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2B69E4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2B69E4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DA7CF8" w:rsidP="008A206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DA7CF8" w:rsidP="002B69E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B6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A7CF8" w:rsidRPr="00E22C28" w:rsidTr="0048091D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48091D" w:rsidP="00AD355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ий яз</w:t>
            </w:r>
            <w:r w:rsidR="00AD3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2B69E4" w:rsidP="00DA7CF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DA7CF8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2B69E4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DA7CF8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2B69E4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DA7CF8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2B69E4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2B69E4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2B69E4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2B69E4" w:rsidP="000D05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2B69E4" w:rsidP="000D05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DA7CF8" w:rsidRPr="00E22C28" w:rsidTr="0048091D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48091D" w:rsidP="0048091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DA7CF8" w:rsidP="00EC512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C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DA7CF8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DA7CF8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EC5122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EC5122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DA7CF8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EC5122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DA7CF8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EC5122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DA7CF8" w:rsidP="000D05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DA7CF8" w:rsidP="00EC512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C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A7CF8" w:rsidRPr="00E22C28" w:rsidTr="0048091D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48091D" w:rsidP="000D05B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EC5122" w:rsidP="009F70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EC5122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EC5122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EC5122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EC5122" w:rsidP="00EC512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EC5122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EC5122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DA7CF8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EC5122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FC71A5" w:rsidP="000D05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DA7CF8" w:rsidP="000D05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DA7CF8" w:rsidRPr="00E22C28" w:rsidTr="0048091D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48091D" w:rsidP="0048091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ая </w:t>
            </w:r>
            <w:proofErr w:type="spellStart"/>
            <w:r w:rsidRPr="00E22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</w:t>
            </w:r>
            <w:proofErr w:type="spellEnd"/>
            <w:r w:rsidRPr="00E22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FC71A5" w:rsidP="00DA7CF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DA7CF8" w:rsidP="0035361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FC71A5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FC71A5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FC71A5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FC71A5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FC71A5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FC71A5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FC71A5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FC71A5" w:rsidP="003D4BF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2F54F0" w:rsidP="00FC71A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C7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8091D" w:rsidRPr="00E22C28" w:rsidTr="0048091D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91D" w:rsidRPr="00E22C28" w:rsidRDefault="0048091D" w:rsidP="0048091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Физика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91D" w:rsidRPr="00E22C28" w:rsidRDefault="00FC71A5" w:rsidP="008A206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91D" w:rsidRPr="00E22C28" w:rsidRDefault="002F54F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91D" w:rsidRPr="00E22C28" w:rsidRDefault="002F54F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91D" w:rsidRPr="00E22C28" w:rsidRDefault="002F54F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91D" w:rsidRPr="00E22C28" w:rsidRDefault="00FC71A5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91D" w:rsidRPr="00E22C28" w:rsidRDefault="00FC71A5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91D" w:rsidRPr="00E22C28" w:rsidRDefault="00FC71A5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91D" w:rsidRPr="00E22C28" w:rsidRDefault="00FC71A5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91D" w:rsidRPr="00E22C28" w:rsidRDefault="002F54F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91D" w:rsidRPr="00E22C28" w:rsidRDefault="00FC71A5" w:rsidP="000D05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91D" w:rsidRPr="00E22C28" w:rsidRDefault="00FC71A5" w:rsidP="000D05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A7CF8" w:rsidRPr="00E22C28" w:rsidTr="0048091D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48091D" w:rsidP="0048091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B7173B" w:rsidP="008A206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2F54F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B7173B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B7173B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B7173B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B7173B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B7173B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2F54F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2F54F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B7173B" w:rsidP="000D05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B7173B" w:rsidP="000D05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DA7CF8" w:rsidRPr="00E22C28" w:rsidTr="0048091D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48091D" w:rsidP="000D05B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B7173B" w:rsidP="009F70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E640FF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B7173B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B7173B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B7173B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B7173B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B7173B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E640FF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B7173B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0D05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0D05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DA7CF8" w:rsidRPr="00E22C28" w:rsidTr="0048091D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0D05B1" w:rsidP="000D05B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Биология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C818B9" w:rsidP="001439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43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C818B9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C818B9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C818B9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C818B9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0D05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C818B9" w:rsidP="001439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43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A7CF8" w:rsidRPr="00E22C28" w:rsidTr="0048091D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48091D" w:rsidP="000D05B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8F40E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C818B9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C818B9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C818B9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C818B9" w:rsidP="001439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43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0D05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A7CF8" w:rsidRPr="00E22C28" w:rsidTr="0048091D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48091D" w:rsidP="000D05B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8F40E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F023D8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0D05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0D05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DA7CF8" w:rsidRPr="00E22C28" w:rsidTr="0048091D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48091D" w:rsidP="0048091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Астрономия</w:t>
            </w:r>
            <w:r w:rsidRPr="00E22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9F70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0D05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0D05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DA7CF8" w:rsidRPr="00E22C28" w:rsidTr="0048091D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48091D" w:rsidP="0048091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3D4BF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F023D8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0D05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0D05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A7CF8" w:rsidRPr="00E22C28" w:rsidTr="0048091D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48091D" w:rsidP="000D05B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F023D8" w:rsidP="001439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43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F023D8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F023D8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B1" w:rsidRPr="00E22C28" w:rsidRDefault="00143930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F023D8" w:rsidP="000D05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5B1" w:rsidRPr="00E22C28" w:rsidRDefault="00143930" w:rsidP="000D05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DA7CF8" w:rsidRPr="00E22C28" w:rsidTr="0048091D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2AF" w:rsidRPr="00E22C28" w:rsidRDefault="0048091D" w:rsidP="000D05B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Математика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2AF" w:rsidRPr="00E22C28" w:rsidRDefault="00143930" w:rsidP="0073626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2AF" w:rsidRPr="00E22C28" w:rsidRDefault="00143930" w:rsidP="0073626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2AF" w:rsidRPr="00E22C28" w:rsidRDefault="00143930" w:rsidP="0073626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2AF" w:rsidRPr="00E22C28" w:rsidRDefault="00143930" w:rsidP="0073626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2AF" w:rsidRPr="00E22C28" w:rsidRDefault="00143930" w:rsidP="0073626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2AF" w:rsidRPr="00E22C28" w:rsidRDefault="00143930" w:rsidP="0073626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2AF" w:rsidRPr="00E22C28" w:rsidRDefault="00143930" w:rsidP="0073626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2AF" w:rsidRPr="00E22C28" w:rsidRDefault="00143930" w:rsidP="0073626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2AF" w:rsidRPr="00E22C28" w:rsidRDefault="00143930" w:rsidP="0073626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2AF" w:rsidRPr="00E22C28" w:rsidRDefault="00AD355B" w:rsidP="0073626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2AF" w:rsidRPr="00E22C28" w:rsidRDefault="00AD355B" w:rsidP="0073626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AD355B" w:rsidRPr="00E22C28" w:rsidTr="0048091D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55B" w:rsidRPr="00E22C28" w:rsidRDefault="00AD355B" w:rsidP="003708C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Химия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55B" w:rsidRPr="00E22C28" w:rsidRDefault="00AD355B" w:rsidP="005942A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55B" w:rsidRPr="00E22C28" w:rsidRDefault="00AD355B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55B" w:rsidRPr="00E22C28" w:rsidRDefault="00AD355B" w:rsidP="005942A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55B" w:rsidRPr="00E22C28" w:rsidRDefault="00AD355B" w:rsidP="005942A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55B" w:rsidRPr="00E22C28" w:rsidRDefault="00AD355B" w:rsidP="005942A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55B" w:rsidRPr="00E22C28" w:rsidRDefault="00AD355B" w:rsidP="005942A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55B" w:rsidRPr="00E22C28" w:rsidRDefault="00AD355B" w:rsidP="005942A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55B" w:rsidRPr="00E22C28" w:rsidRDefault="00AD355B" w:rsidP="005942A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55B" w:rsidRPr="00E22C28" w:rsidRDefault="00AD355B" w:rsidP="005942A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55B" w:rsidRPr="00E22C28" w:rsidRDefault="00AD355B" w:rsidP="005942A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55B" w:rsidRPr="00E22C28" w:rsidRDefault="00AD355B" w:rsidP="005A16E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D355B" w:rsidRPr="00E22C28" w:rsidTr="0048091D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55B" w:rsidRPr="00E22C28" w:rsidRDefault="00AD355B" w:rsidP="003708C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Информатика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55B" w:rsidRPr="00430E01" w:rsidRDefault="00430E01" w:rsidP="009F70D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55B" w:rsidRPr="00430E01" w:rsidRDefault="00430E01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55B" w:rsidRPr="00430E01" w:rsidRDefault="00430E01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55B" w:rsidRPr="00430E01" w:rsidRDefault="00430E01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55B" w:rsidRPr="00430E01" w:rsidRDefault="00430E01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55B" w:rsidRPr="00430E01" w:rsidRDefault="00430E01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55B" w:rsidRPr="00430E01" w:rsidRDefault="00430E01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55B" w:rsidRPr="00430E01" w:rsidRDefault="00430E01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55B" w:rsidRPr="00430E01" w:rsidRDefault="00430E01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55B" w:rsidRPr="00430E01" w:rsidRDefault="00430E01" w:rsidP="000D05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55B" w:rsidRPr="00430E01" w:rsidRDefault="00430E01" w:rsidP="000D05B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</w:tr>
      <w:tr w:rsidR="00AD355B" w:rsidRPr="00E22C28" w:rsidTr="0048091D">
        <w:trPr>
          <w:trHeight w:val="26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55B" w:rsidRPr="00E22C28" w:rsidRDefault="00AD355B" w:rsidP="000D05B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55B" w:rsidRPr="00E22C28" w:rsidRDefault="00AD355B" w:rsidP="00B36DB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55B" w:rsidRPr="00E22C28" w:rsidRDefault="00AD355B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55B" w:rsidRPr="00E22C28" w:rsidRDefault="00AD355B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55B" w:rsidRPr="00E22C28" w:rsidRDefault="00AD355B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55B" w:rsidRPr="00E22C28" w:rsidRDefault="00AD355B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55B" w:rsidRPr="00E22C28" w:rsidRDefault="00AD355B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55B" w:rsidRPr="00E22C28" w:rsidRDefault="00AD355B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55B" w:rsidRPr="00E22C28" w:rsidRDefault="00AD355B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55B" w:rsidRPr="00E22C28" w:rsidRDefault="00AD355B" w:rsidP="009F70D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55B" w:rsidRPr="00E22C28" w:rsidRDefault="00AD355B" w:rsidP="00B36DB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55B" w:rsidRPr="00E22C28" w:rsidRDefault="00AD355B" w:rsidP="00B36DB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D355B" w:rsidRDefault="009F70D6" w:rsidP="005A16E6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3D4BFB" w:rsidRPr="003D4BFB" w:rsidRDefault="003D4BFB" w:rsidP="005A16E6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равнение с прошлым годом на 1 участника </w:t>
      </w:r>
      <w:r w:rsidR="00AD3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на 19 победителей и 11 призеров больше.</w:t>
      </w:r>
    </w:p>
    <w:p w:rsidR="009F70D6" w:rsidRPr="009F70D6" w:rsidRDefault="0098354F" w:rsidP="005A16E6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F70D6" w:rsidRPr="009F7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Рекомендации</w:t>
      </w:r>
      <w:r w:rsidR="009F70D6"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ителям-предметникам, подготовившим победителей школьного этапа, организовать  подготовительную работу с учащимися по подготовке к муниципальному этапу Всероссийских предметных олимпиад;</w:t>
      </w:r>
    </w:p>
    <w:p w:rsidR="009F70D6" w:rsidRPr="009F70D6" w:rsidRDefault="0098354F" w:rsidP="005A16E6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F70D6"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одить систематическую работу по подготовке к олимпиадам на  уроке через задания олимпиадного уровня;</w:t>
      </w:r>
    </w:p>
    <w:p w:rsidR="009F70D6" w:rsidRPr="009F70D6" w:rsidRDefault="0098354F" w:rsidP="005A16E6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F70D6"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м руководителям проанализировать участие учеников класса в школьном этапе олимпиад не только по параметру активности, но и по результативности, довести до родителей  итоги школьного этапа Всероссийской олимпиады школьников</w:t>
      </w:r>
    </w:p>
    <w:p w:rsidR="009F70D6" w:rsidRDefault="009F70D6" w:rsidP="005A16E6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A1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Заместителю директора по УР</w:t>
      </w:r>
      <w:r w:rsidRPr="009F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ять под контроль организацию участия учащихся школы, ставших победителями и призерами школьного этапа, в муниципальном этапе Всероссийской олимпиады по предметам</w:t>
      </w:r>
      <w:r w:rsidR="00983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1064" w:rsidRPr="00AD355B" w:rsidRDefault="0098354F" w:rsidP="005A16E6">
      <w:pPr>
        <w:shd w:val="clear" w:color="auto" w:fill="FFFFFF" w:themeFill="background1"/>
        <w:spacing w:before="30" w:after="3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AD3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м директора по УР                                  К.</w:t>
      </w:r>
      <w:r w:rsidR="00AD355B" w:rsidRPr="00AD3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D3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</w:t>
      </w:r>
      <w:r w:rsidR="00AD355B" w:rsidRPr="00AD3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AD355B" w:rsidRPr="00AD3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сумов</w:t>
      </w:r>
      <w:proofErr w:type="spellEnd"/>
    </w:p>
    <w:sectPr w:rsidR="00171064" w:rsidRPr="00AD355B" w:rsidSect="005A16E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F70D6"/>
    <w:rsid w:val="000518F8"/>
    <w:rsid w:val="000D05B1"/>
    <w:rsid w:val="000F506A"/>
    <w:rsid w:val="000F542F"/>
    <w:rsid w:val="00143930"/>
    <w:rsid w:val="00156DBD"/>
    <w:rsid w:val="00162C98"/>
    <w:rsid w:val="00171064"/>
    <w:rsid w:val="002B69E4"/>
    <w:rsid w:val="002F54F0"/>
    <w:rsid w:val="0035361E"/>
    <w:rsid w:val="00356A24"/>
    <w:rsid w:val="003D4BFB"/>
    <w:rsid w:val="00430E01"/>
    <w:rsid w:val="0048091D"/>
    <w:rsid w:val="00522B9A"/>
    <w:rsid w:val="005454CE"/>
    <w:rsid w:val="005942AF"/>
    <w:rsid w:val="005A16E6"/>
    <w:rsid w:val="00666C15"/>
    <w:rsid w:val="007A5B9E"/>
    <w:rsid w:val="00847507"/>
    <w:rsid w:val="008A2060"/>
    <w:rsid w:val="008F40E4"/>
    <w:rsid w:val="00934E3D"/>
    <w:rsid w:val="0098354F"/>
    <w:rsid w:val="009F70D6"/>
    <w:rsid w:val="00A873D3"/>
    <w:rsid w:val="00AD355B"/>
    <w:rsid w:val="00B36DBB"/>
    <w:rsid w:val="00B7173B"/>
    <w:rsid w:val="00BB4F67"/>
    <w:rsid w:val="00C36908"/>
    <w:rsid w:val="00C54244"/>
    <w:rsid w:val="00C818B9"/>
    <w:rsid w:val="00CE0F16"/>
    <w:rsid w:val="00DA7CF8"/>
    <w:rsid w:val="00E22C28"/>
    <w:rsid w:val="00E640FF"/>
    <w:rsid w:val="00EC5122"/>
    <w:rsid w:val="00EC5991"/>
    <w:rsid w:val="00F023D8"/>
    <w:rsid w:val="00FA4607"/>
    <w:rsid w:val="00FA60DD"/>
    <w:rsid w:val="00FC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64"/>
  </w:style>
  <w:style w:type="paragraph" w:styleId="2">
    <w:name w:val="heading 2"/>
    <w:basedOn w:val="a"/>
    <w:link w:val="20"/>
    <w:uiPriority w:val="9"/>
    <w:qFormat/>
    <w:rsid w:val="00156D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9F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6D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156D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2E64-A042-4C1B-8991-027CF2ED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ш</cp:lastModifiedBy>
  <cp:revision>3</cp:revision>
  <cp:lastPrinted>2017-10-26T16:30:00Z</cp:lastPrinted>
  <dcterms:created xsi:type="dcterms:W3CDTF">2021-11-06T18:41:00Z</dcterms:created>
  <dcterms:modified xsi:type="dcterms:W3CDTF">2021-11-22T05:46:00Z</dcterms:modified>
</cp:coreProperties>
</file>